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F7179E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ПОЯСНИТЕЛЬНАЯ ЗАПИСКА</w:t>
      </w:r>
    </w:p>
    <w:p w:rsidR="00423AA1" w:rsidRPr="00F7179E" w:rsidRDefault="003F3BA0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 xml:space="preserve">к </w:t>
      </w:r>
      <w:r w:rsidR="00423AA1" w:rsidRPr="00F7179E">
        <w:rPr>
          <w:sz w:val="28"/>
          <w:szCs w:val="28"/>
        </w:rPr>
        <w:t>проекту постановления администрации города Ставрополя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«О</w:t>
      </w:r>
      <w:r w:rsidR="00767479" w:rsidRPr="00F7179E">
        <w:rPr>
          <w:sz w:val="28"/>
          <w:szCs w:val="28"/>
        </w:rPr>
        <w:t xml:space="preserve"> </w:t>
      </w:r>
      <w:r w:rsidRPr="00F7179E">
        <w:rPr>
          <w:sz w:val="28"/>
          <w:szCs w:val="28"/>
        </w:rPr>
        <w:t>Прогноз</w:t>
      </w:r>
      <w:r w:rsidR="002F33D3">
        <w:rPr>
          <w:sz w:val="28"/>
          <w:szCs w:val="28"/>
        </w:rPr>
        <w:t>е</w:t>
      </w:r>
      <w:r w:rsidRPr="00F7179E">
        <w:rPr>
          <w:sz w:val="28"/>
          <w:szCs w:val="28"/>
        </w:rPr>
        <w:t xml:space="preserve"> социально-экономического развития гор</w:t>
      </w:r>
      <w:r w:rsidR="002F33D3">
        <w:rPr>
          <w:sz w:val="28"/>
          <w:szCs w:val="28"/>
        </w:rPr>
        <w:t>ода Ставрополя на период до 2035</w:t>
      </w:r>
      <w:r w:rsidRPr="00F7179E">
        <w:rPr>
          <w:sz w:val="28"/>
          <w:szCs w:val="28"/>
        </w:rPr>
        <w:t xml:space="preserve"> года»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</w:p>
    <w:p w:rsidR="00FA3003" w:rsidRPr="00F7179E" w:rsidRDefault="00FA3003" w:rsidP="00423AA1">
      <w:pPr>
        <w:spacing w:line="240" w:lineRule="exact"/>
        <w:jc w:val="center"/>
        <w:rPr>
          <w:sz w:val="28"/>
          <w:szCs w:val="28"/>
        </w:rPr>
      </w:pPr>
    </w:p>
    <w:p w:rsidR="002F33D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79E">
        <w:rPr>
          <w:sz w:val="28"/>
          <w:szCs w:val="28"/>
        </w:rPr>
        <w:t xml:space="preserve">Проект постановления администрации города Ставрополя </w:t>
      </w:r>
      <w:r w:rsidR="002B1C19" w:rsidRPr="00F7179E">
        <w:rPr>
          <w:sz w:val="28"/>
          <w:szCs w:val="28"/>
        </w:rPr>
        <w:br/>
      </w:r>
      <w:r w:rsidRPr="00F7179E">
        <w:rPr>
          <w:sz w:val="28"/>
          <w:szCs w:val="28"/>
        </w:rPr>
        <w:t xml:space="preserve">«О </w:t>
      </w:r>
      <w:r w:rsidR="008641DA" w:rsidRPr="00F7179E">
        <w:rPr>
          <w:sz w:val="28"/>
          <w:szCs w:val="28"/>
        </w:rPr>
        <w:t>Прогноз</w:t>
      </w:r>
      <w:r w:rsidR="002F33D3">
        <w:rPr>
          <w:sz w:val="28"/>
          <w:szCs w:val="28"/>
        </w:rPr>
        <w:t>е</w:t>
      </w:r>
      <w:r w:rsidRPr="00F7179E">
        <w:rPr>
          <w:sz w:val="28"/>
          <w:szCs w:val="28"/>
        </w:rPr>
        <w:t xml:space="preserve"> социально-экономического развития гор</w:t>
      </w:r>
      <w:r w:rsidR="002F33D3">
        <w:rPr>
          <w:sz w:val="28"/>
          <w:szCs w:val="28"/>
        </w:rPr>
        <w:t>ода Ставрополя на период до 2035</w:t>
      </w:r>
      <w:r w:rsidRPr="00F7179E">
        <w:rPr>
          <w:sz w:val="28"/>
          <w:szCs w:val="28"/>
        </w:rPr>
        <w:t xml:space="preserve"> года» (далее</w:t>
      </w:r>
      <w:r w:rsidR="00E75A43" w:rsidRPr="00F7179E">
        <w:rPr>
          <w:sz w:val="28"/>
          <w:szCs w:val="28"/>
        </w:rPr>
        <w:t xml:space="preserve"> </w:t>
      </w:r>
      <w:r w:rsidRPr="00F7179E">
        <w:rPr>
          <w:sz w:val="28"/>
          <w:szCs w:val="28"/>
        </w:rPr>
        <w:t xml:space="preserve">– проект постановления, Прогноз) </w:t>
      </w:r>
      <w:r w:rsidR="00E75A43" w:rsidRPr="00F7179E">
        <w:rPr>
          <w:sz w:val="28"/>
          <w:szCs w:val="28"/>
        </w:rPr>
        <w:t>разработан</w:t>
      </w:r>
      <w:r w:rsidR="00706A4C" w:rsidRPr="00F7179E">
        <w:rPr>
          <w:sz w:val="28"/>
          <w:szCs w:val="28"/>
        </w:rPr>
        <w:t xml:space="preserve"> </w:t>
      </w:r>
      <w:r w:rsidR="00423AA1" w:rsidRPr="00F7179E">
        <w:rPr>
          <w:sz w:val="28"/>
          <w:szCs w:val="28"/>
        </w:rPr>
        <w:t xml:space="preserve">комитетом экономического развития </w:t>
      </w:r>
      <w:r w:rsidR="002F33D3">
        <w:rPr>
          <w:sz w:val="28"/>
          <w:szCs w:val="28"/>
        </w:rPr>
        <w:t xml:space="preserve">и торговли </w:t>
      </w:r>
      <w:r w:rsidR="00423AA1" w:rsidRPr="00F7179E">
        <w:rPr>
          <w:sz w:val="28"/>
          <w:szCs w:val="28"/>
        </w:rPr>
        <w:t>администрации города Ставрополя</w:t>
      </w:r>
      <w:r w:rsidR="00FA3003" w:rsidRPr="00F7179E">
        <w:rPr>
          <w:sz w:val="28"/>
          <w:szCs w:val="28"/>
        </w:rPr>
        <w:t xml:space="preserve"> </w:t>
      </w:r>
      <w:r w:rsidR="00706A4C" w:rsidRPr="00F7179E">
        <w:rPr>
          <w:sz w:val="28"/>
          <w:szCs w:val="28"/>
        </w:rPr>
        <w:t>в соответствии со статьей 170.1 Бюджетного кодекса Российской Федерации, Федеральн</w:t>
      </w:r>
      <w:r w:rsidR="00C779B8" w:rsidRPr="00F7179E">
        <w:rPr>
          <w:sz w:val="28"/>
          <w:szCs w:val="28"/>
        </w:rPr>
        <w:t>ым</w:t>
      </w:r>
      <w:r w:rsidR="00706A4C" w:rsidRPr="00F7179E">
        <w:rPr>
          <w:sz w:val="28"/>
          <w:szCs w:val="28"/>
        </w:rPr>
        <w:t xml:space="preserve"> закон</w:t>
      </w:r>
      <w:r w:rsidR="00C779B8" w:rsidRPr="00F7179E">
        <w:rPr>
          <w:sz w:val="28"/>
          <w:szCs w:val="28"/>
        </w:rPr>
        <w:t>ом</w:t>
      </w:r>
      <w:r w:rsidR="002B4EB0">
        <w:rPr>
          <w:sz w:val="28"/>
          <w:szCs w:val="28"/>
        </w:rPr>
        <w:t xml:space="preserve"> от 28 июня 2014 г.</w:t>
      </w:r>
      <w:r w:rsidR="00706A4C" w:rsidRPr="00F7179E">
        <w:rPr>
          <w:sz w:val="28"/>
          <w:szCs w:val="28"/>
        </w:rPr>
        <w:t xml:space="preserve"> № 172-ФЗ </w:t>
      </w:r>
      <w:r w:rsidR="002F33D3">
        <w:rPr>
          <w:sz w:val="28"/>
          <w:szCs w:val="28"/>
        </w:rPr>
        <w:t xml:space="preserve">                             </w:t>
      </w:r>
      <w:r w:rsidR="00706A4C" w:rsidRPr="00F7179E">
        <w:rPr>
          <w:sz w:val="28"/>
          <w:szCs w:val="28"/>
        </w:rPr>
        <w:t xml:space="preserve">«О стратегическом планировании в Российской Федерации», </w:t>
      </w:r>
      <w:r w:rsidR="002F33D3">
        <w:rPr>
          <w:sz w:val="28"/>
          <w:szCs w:val="28"/>
        </w:rPr>
        <w:t>Стратегией</w:t>
      </w:r>
      <w:r w:rsidR="002F33D3" w:rsidRPr="00722D65">
        <w:rPr>
          <w:sz w:val="28"/>
          <w:szCs w:val="28"/>
        </w:rPr>
        <w:t xml:space="preserve"> социально-экономического развития города Ставрополя</w:t>
      </w:r>
      <w:r w:rsidR="002F33D3">
        <w:rPr>
          <w:sz w:val="28"/>
          <w:szCs w:val="28"/>
        </w:rPr>
        <w:t xml:space="preserve"> до 2035</w:t>
      </w:r>
      <w:r w:rsidR="002F33D3" w:rsidRPr="00722D65">
        <w:rPr>
          <w:sz w:val="28"/>
          <w:szCs w:val="28"/>
        </w:rPr>
        <w:t xml:space="preserve"> года</w:t>
      </w:r>
      <w:proofErr w:type="gramEnd"/>
      <w:r w:rsidR="002F33D3" w:rsidRPr="00722D65">
        <w:rPr>
          <w:sz w:val="28"/>
          <w:szCs w:val="28"/>
        </w:rPr>
        <w:t xml:space="preserve">, утвержденной решением Ставропольской городской Думы </w:t>
      </w:r>
      <w:r w:rsidR="002F33D3">
        <w:rPr>
          <w:sz w:val="28"/>
          <w:szCs w:val="28"/>
        </w:rPr>
        <w:t xml:space="preserve">                                      </w:t>
      </w:r>
      <w:r w:rsidR="002F33D3" w:rsidRPr="002F33D3">
        <w:rPr>
          <w:sz w:val="28"/>
          <w:szCs w:val="28"/>
        </w:rPr>
        <w:t>от 26 марта 2021 г. № 547, а также</w:t>
      </w:r>
      <w:r w:rsidR="002F33D3">
        <w:rPr>
          <w:sz w:val="28"/>
          <w:szCs w:val="28"/>
        </w:rPr>
        <w:t xml:space="preserve"> с </w:t>
      </w:r>
      <w:r w:rsidR="002F33D3" w:rsidRPr="00F7179E">
        <w:rPr>
          <w:sz w:val="28"/>
          <w:szCs w:val="28"/>
        </w:rPr>
        <w:t>постановл</w:t>
      </w:r>
      <w:r w:rsidR="002F33D3">
        <w:rPr>
          <w:sz w:val="28"/>
          <w:szCs w:val="28"/>
        </w:rPr>
        <w:t xml:space="preserve">ением </w:t>
      </w:r>
      <w:r w:rsidR="002F33D3" w:rsidRPr="00F7179E">
        <w:rPr>
          <w:sz w:val="28"/>
          <w:szCs w:val="28"/>
        </w:rPr>
        <w:t>администрации города Ставрополя от 11.11.2015 № 2508</w:t>
      </w:r>
      <w:r w:rsidR="002F33D3">
        <w:rPr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города Ставрополя на долгосрочный период».</w:t>
      </w:r>
    </w:p>
    <w:p w:rsidR="007B63C3" w:rsidRPr="00F7179E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2F33D3">
        <w:rPr>
          <w:rFonts w:eastAsiaTheme="minorHAnsi"/>
          <w:sz w:val="28"/>
          <w:szCs w:val="28"/>
          <w:lang w:eastAsia="en-US"/>
        </w:rPr>
        <w:t>звития города Ставрополя за 2020</w:t>
      </w:r>
      <w:r w:rsidR="00A5633D" w:rsidRPr="00F7179E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2F33D3">
        <w:rPr>
          <w:rFonts w:eastAsiaTheme="minorHAnsi"/>
          <w:sz w:val="28"/>
          <w:szCs w:val="28"/>
          <w:lang w:eastAsia="en-US"/>
        </w:rPr>
        <w:t>август 2021</w:t>
      </w:r>
      <w:r w:rsidRPr="00F7179E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7B63C3" w:rsidRPr="00FA3003" w:rsidRDefault="007B63C3" w:rsidP="007B63C3">
      <w:pPr>
        <w:tabs>
          <w:tab w:val="left" w:pos="798"/>
        </w:tabs>
        <w:ind w:firstLine="720"/>
        <w:jc w:val="both"/>
        <w:rPr>
          <w:sz w:val="28"/>
          <w:szCs w:val="28"/>
        </w:rPr>
      </w:pPr>
      <w:r w:rsidRPr="00F7179E">
        <w:rPr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7179E">
        <w:rPr>
          <w:sz w:val="28"/>
          <w:szCs w:val="28"/>
        </w:rPr>
        <w:t>проекта постановления администрации города Ставрополя</w:t>
      </w:r>
      <w:proofErr w:type="gramEnd"/>
      <w:r w:rsidRPr="00F7179E">
        <w:rPr>
          <w:sz w:val="28"/>
          <w:szCs w:val="28"/>
        </w:rPr>
        <w:t>.</w:t>
      </w:r>
    </w:p>
    <w:p w:rsidR="00C749BB" w:rsidRDefault="00C749BB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2B6478" w:rsidRDefault="002B6478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D37E4" w:rsidRPr="006C46A1">
        <w:rPr>
          <w:sz w:val="28"/>
          <w:szCs w:val="28"/>
        </w:rPr>
        <w:t xml:space="preserve"> </w:t>
      </w:r>
      <w:r w:rsidR="001440D4">
        <w:rPr>
          <w:sz w:val="28"/>
          <w:szCs w:val="28"/>
        </w:rPr>
        <w:t>к</w:t>
      </w:r>
      <w:r w:rsidR="00ED37E4" w:rsidRPr="006C46A1">
        <w:rPr>
          <w:sz w:val="28"/>
          <w:szCs w:val="28"/>
        </w:rPr>
        <w:t>омитета</w:t>
      </w:r>
      <w:r w:rsidR="001440D4">
        <w:rPr>
          <w:sz w:val="28"/>
          <w:szCs w:val="28"/>
        </w:rPr>
        <w:t xml:space="preserve"> </w:t>
      </w:r>
    </w:p>
    <w:p w:rsidR="00ED37E4" w:rsidRPr="006C46A1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C46A1">
        <w:rPr>
          <w:sz w:val="28"/>
          <w:szCs w:val="28"/>
        </w:rPr>
        <w:t>экономического развития</w:t>
      </w:r>
      <w:r w:rsidR="00F471CC">
        <w:rPr>
          <w:sz w:val="28"/>
          <w:szCs w:val="28"/>
        </w:rPr>
        <w:t xml:space="preserve"> и торговли</w:t>
      </w:r>
    </w:p>
    <w:p w:rsidR="001440D4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C46A1">
        <w:rPr>
          <w:sz w:val="28"/>
          <w:szCs w:val="28"/>
        </w:rPr>
        <w:t>администрации города Ставрополя</w:t>
      </w:r>
      <w:r w:rsidR="002B6478">
        <w:rPr>
          <w:sz w:val="28"/>
          <w:szCs w:val="28"/>
        </w:rPr>
        <w:t xml:space="preserve">             </w:t>
      </w:r>
      <w:r w:rsidR="00F471CC">
        <w:rPr>
          <w:sz w:val="28"/>
          <w:szCs w:val="28"/>
        </w:rPr>
        <w:t xml:space="preserve">                            </w:t>
      </w:r>
      <w:r w:rsidR="002B6478">
        <w:rPr>
          <w:sz w:val="28"/>
          <w:szCs w:val="28"/>
        </w:rPr>
        <w:t xml:space="preserve">   </w:t>
      </w:r>
      <w:r w:rsidR="00F471CC">
        <w:rPr>
          <w:sz w:val="28"/>
          <w:szCs w:val="28"/>
        </w:rPr>
        <w:t>Н.И. Меценатова</w:t>
      </w:r>
    </w:p>
    <w:p w:rsidR="00ED37E4" w:rsidRDefault="00ED37E4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471CC" w:rsidRDefault="00F471CC" w:rsidP="00ED37E4">
      <w:pPr>
        <w:jc w:val="both"/>
        <w:rPr>
          <w:sz w:val="28"/>
          <w:szCs w:val="28"/>
        </w:rPr>
      </w:pPr>
    </w:p>
    <w:p w:rsidR="00FA3003" w:rsidRPr="006C46A1" w:rsidRDefault="00FA3003" w:rsidP="00ED37E4">
      <w:pPr>
        <w:jc w:val="both"/>
        <w:rPr>
          <w:sz w:val="28"/>
          <w:szCs w:val="28"/>
        </w:rPr>
      </w:pPr>
    </w:p>
    <w:p w:rsidR="00FA3003" w:rsidRDefault="00F471CC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.А. </w:t>
      </w:r>
      <w:proofErr w:type="spellStart"/>
      <w:r>
        <w:rPr>
          <w:sz w:val="16"/>
          <w:szCs w:val="16"/>
        </w:rPr>
        <w:t>Цкиманаури</w:t>
      </w:r>
      <w:proofErr w:type="spellEnd"/>
    </w:p>
    <w:p w:rsidR="00875B6C" w:rsidRPr="00006F86" w:rsidRDefault="00ED37E4">
      <w:pPr>
        <w:spacing w:line="200" w:lineRule="exact"/>
        <w:jc w:val="both"/>
        <w:rPr>
          <w:sz w:val="16"/>
          <w:szCs w:val="16"/>
        </w:rPr>
      </w:pPr>
      <w:r w:rsidRPr="006C46A1">
        <w:rPr>
          <w:sz w:val="16"/>
          <w:szCs w:val="16"/>
        </w:rPr>
        <w:t xml:space="preserve">тел.: </w:t>
      </w:r>
      <w:r w:rsidR="00F471CC">
        <w:rPr>
          <w:sz w:val="16"/>
          <w:szCs w:val="16"/>
        </w:rPr>
        <w:t>74-87-13</w:t>
      </w:r>
    </w:p>
    <w:sectPr w:rsidR="00875B6C" w:rsidRPr="00006F86" w:rsidSect="0038378E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58" w:rsidRDefault="00761A58">
      <w:r>
        <w:separator/>
      </w:r>
    </w:p>
  </w:endnote>
  <w:endnote w:type="continuationSeparator" w:id="0">
    <w:p w:rsidR="00761A58" w:rsidRDefault="0076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58" w:rsidRDefault="00761A58">
      <w:r>
        <w:separator/>
      </w:r>
    </w:p>
  </w:footnote>
  <w:footnote w:type="continuationSeparator" w:id="0">
    <w:p w:rsidR="00761A58" w:rsidRDefault="0076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Default="003772C8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5D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DCA" w:rsidRDefault="00FD5D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Pr="00DC1D1E" w:rsidRDefault="003772C8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FD5DCA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F471CC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FD5DCA" w:rsidRDefault="00FD5D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2B6"/>
    <w:rsid w:val="0004289D"/>
    <w:rsid w:val="000434DE"/>
    <w:rsid w:val="00043C2E"/>
    <w:rsid w:val="0004454D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4D28"/>
    <w:rsid w:val="000851A3"/>
    <w:rsid w:val="000866AF"/>
    <w:rsid w:val="000869B3"/>
    <w:rsid w:val="00087676"/>
    <w:rsid w:val="00091CF9"/>
    <w:rsid w:val="000923BF"/>
    <w:rsid w:val="00092B84"/>
    <w:rsid w:val="00093F59"/>
    <w:rsid w:val="00094950"/>
    <w:rsid w:val="00095D38"/>
    <w:rsid w:val="000960A1"/>
    <w:rsid w:val="00096252"/>
    <w:rsid w:val="000969BD"/>
    <w:rsid w:val="0009787B"/>
    <w:rsid w:val="000A0FAD"/>
    <w:rsid w:val="000A2561"/>
    <w:rsid w:val="000A2A63"/>
    <w:rsid w:val="000A3BA9"/>
    <w:rsid w:val="000A7531"/>
    <w:rsid w:val="000A7E17"/>
    <w:rsid w:val="000B101A"/>
    <w:rsid w:val="000B17EF"/>
    <w:rsid w:val="000B291F"/>
    <w:rsid w:val="000B2AD5"/>
    <w:rsid w:val="000B4231"/>
    <w:rsid w:val="000B44D4"/>
    <w:rsid w:val="000B47C8"/>
    <w:rsid w:val="000B5C23"/>
    <w:rsid w:val="000B7864"/>
    <w:rsid w:val="000C1C45"/>
    <w:rsid w:val="000C2940"/>
    <w:rsid w:val="000C2C65"/>
    <w:rsid w:val="000C2D42"/>
    <w:rsid w:val="000C4F79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1C1"/>
    <w:rsid w:val="000E7E1A"/>
    <w:rsid w:val="000F026C"/>
    <w:rsid w:val="000F034B"/>
    <w:rsid w:val="000F04D7"/>
    <w:rsid w:val="000F04F2"/>
    <w:rsid w:val="000F051B"/>
    <w:rsid w:val="000F0521"/>
    <w:rsid w:val="000F1997"/>
    <w:rsid w:val="000F2EBA"/>
    <w:rsid w:val="000F2F25"/>
    <w:rsid w:val="000F3729"/>
    <w:rsid w:val="000F3902"/>
    <w:rsid w:val="000F3972"/>
    <w:rsid w:val="000F4764"/>
    <w:rsid w:val="000F4990"/>
    <w:rsid w:val="000F4C8D"/>
    <w:rsid w:val="000F5E9B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2B3"/>
    <w:rsid w:val="00125D03"/>
    <w:rsid w:val="0012633C"/>
    <w:rsid w:val="00127255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782B"/>
    <w:rsid w:val="00140237"/>
    <w:rsid w:val="00140CE7"/>
    <w:rsid w:val="0014104E"/>
    <w:rsid w:val="00141C1C"/>
    <w:rsid w:val="00142A28"/>
    <w:rsid w:val="00142D63"/>
    <w:rsid w:val="00143455"/>
    <w:rsid w:val="001440D4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322"/>
    <w:rsid w:val="0019141E"/>
    <w:rsid w:val="0019579F"/>
    <w:rsid w:val="0019587D"/>
    <w:rsid w:val="00195D9D"/>
    <w:rsid w:val="00196F1D"/>
    <w:rsid w:val="001974FF"/>
    <w:rsid w:val="00197D17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1904"/>
    <w:rsid w:val="001C1A7F"/>
    <w:rsid w:val="001C1EE8"/>
    <w:rsid w:val="001C203E"/>
    <w:rsid w:val="001C2313"/>
    <w:rsid w:val="001C349A"/>
    <w:rsid w:val="001C4009"/>
    <w:rsid w:val="001C4C45"/>
    <w:rsid w:val="001C4EE7"/>
    <w:rsid w:val="001C5838"/>
    <w:rsid w:val="001C6107"/>
    <w:rsid w:val="001C6B8F"/>
    <w:rsid w:val="001C72AF"/>
    <w:rsid w:val="001C7BD7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67E5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0F1D"/>
    <w:rsid w:val="001F15E0"/>
    <w:rsid w:val="001F1A78"/>
    <w:rsid w:val="001F2054"/>
    <w:rsid w:val="001F21FE"/>
    <w:rsid w:val="001F33F1"/>
    <w:rsid w:val="001F37FB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46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66CA8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B1F"/>
    <w:rsid w:val="002847F8"/>
    <w:rsid w:val="002851B8"/>
    <w:rsid w:val="002865B0"/>
    <w:rsid w:val="002865E1"/>
    <w:rsid w:val="00287D1F"/>
    <w:rsid w:val="00291BD7"/>
    <w:rsid w:val="00291C9A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1C19"/>
    <w:rsid w:val="002B21C9"/>
    <w:rsid w:val="002B3733"/>
    <w:rsid w:val="002B4EB0"/>
    <w:rsid w:val="002B53E3"/>
    <w:rsid w:val="002B6478"/>
    <w:rsid w:val="002B6D75"/>
    <w:rsid w:val="002B770A"/>
    <w:rsid w:val="002C04D7"/>
    <w:rsid w:val="002C22F5"/>
    <w:rsid w:val="002C2EC0"/>
    <w:rsid w:val="002C3E2D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67A8"/>
    <w:rsid w:val="002D68A7"/>
    <w:rsid w:val="002D7130"/>
    <w:rsid w:val="002D79EE"/>
    <w:rsid w:val="002E10CE"/>
    <w:rsid w:val="002E4D38"/>
    <w:rsid w:val="002E7003"/>
    <w:rsid w:val="002F18B6"/>
    <w:rsid w:val="002F1F5D"/>
    <w:rsid w:val="002F337E"/>
    <w:rsid w:val="002F33D3"/>
    <w:rsid w:val="002F5445"/>
    <w:rsid w:val="002F552B"/>
    <w:rsid w:val="002F569C"/>
    <w:rsid w:val="002F5C22"/>
    <w:rsid w:val="002F6A6B"/>
    <w:rsid w:val="002F6EE2"/>
    <w:rsid w:val="002F7530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2070C"/>
    <w:rsid w:val="00320767"/>
    <w:rsid w:val="00320FB4"/>
    <w:rsid w:val="003217C7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C00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3876"/>
    <w:rsid w:val="003555E8"/>
    <w:rsid w:val="00355888"/>
    <w:rsid w:val="00355BA1"/>
    <w:rsid w:val="003566E1"/>
    <w:rsid w:val="003617F4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2C8"/>
    <w:rsid w:val="00377CD2"/>
    <w:rsid w:val="00381357"/>
    <w:rsid w:val="00381912"/>
    <w:rsid w:val="00382382"/>
    <w:rsid w:val="00382880"/>
    <w:rsid w:val="0038320A"/>
    <w:rsid w:val="003835C2"/>
    <w:rsid w:val="0038378E"/>
    <w:rsid w:val="00384980"/>
    <w:rsid w:val="003858CF"/>
    <w:rsid w:val="00385D72"/>
    <w:rsid w:val="00386060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025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5D0"/>
    <w:rsid w:val="00400C0C"/>
    <w:rsid w:val="00401B4B"/>
    <w:rsid w:val="00401E31"/>
    <w:rsid w:val="004024ED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19A5"/>
    <w:rsid w:val="00412C0B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3AA1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EED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1F06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3C77"/>
    <w:rsid w:val="004E4432"/>
    <w:rsid w:val="004E4C6E"/>
    <w:rsid w:val="004E520D"/>
    <w:rsid w:val="004E5ADA"/>
    <w:rsid w:val="004E6B56"/>
    <w:rsid w:val="004E78B5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4F7F73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03B4"/>
    <w:rsid w:val="0051153E"/>
    <w:rsid w:val="005133B7"/>
    <w:rsid w:val="00514488"/>
    <w:rsid w:val="0051476C"/>
    <w:rsid w:val="00514A45"/>
    <w:rsid w:val="00515C38"/>
    <w:rsid w:val="00517E9D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4E9"/>
    <w:rsid w:val="0057157B"/>
    <w:rsid w:val="005719AA"/>
    <w:rsid w:val="005719BB"/>
    <w:rsid w:val="005719EA"/>
    <w:rsid w:val="00573562"/>
    <w:rsid w:val="005739CC"/>
    <w:rsid w:val="00574E6C"/>
    <w:rsid w:val="00575E79"/>
    <w:rsid w:val="00580D74"/>
    <w:rsid w:val="00581D69"/>
    <w:rsid w:val="00583194"/>
    <w:rsid w:val="005837AD"/>
    <w:rsid w:val="00583A73"/>
    <w:rsid w:val="0058472A"/>
    <w:rsid w:val="005847C3"/>
    <w:rsid w:val="00587485"/>
    <w:rsid w:val="00587F0E"/>
    <w:rsid w:val="00590675"/>
    <w:rsid w:val="00590826"/>
    <w:rsid w:val="00593985"/>
    <w:rsid w:val="00593BEC"/>
    <w:rsid w:val="005944B4"/>
    <w:rsid w:val="0059558B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90B"/>
    <w:rsid w:val="005B3E9C"/>
    <w:rsid w:val="005B5881"/>
    <w:rsid w:val="005B5C78"/>
    <w:rsid w:val="005B74FD"/>
    <w:rsid w:val="005B7B2F"/>
    <w:rsid w:val="005C047F"/>
    <w:rsid w:val="005C0615"/>
    <w:rsid w:val="005C0B83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6EA6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20E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082D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1E4"/>
    <w:rsid w:val="00615A5F"/>
    <w:rsid w:val="00615B34"/>
    <w:rsid w:val="006169CE"/>
    <w:rsid w:val="00616F5B"/>
    <w:rsid w:val="006170ED"/>
    <w:rsid w:val="006177DD"/>
    <w:rsid w:val="0062003C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234"/>
    <w:rsid w:val="00633405"/>
    <w:rsid w:val="006345A4"/>
    <w:rsid w:val="006345FC"/>
    <w:rsid w:val="006347ED"/>
    <w:rsid w:val="00634C2B"/>
    <w:rsid w:val="006356EF"/>
    <w:rsid w:val="00635930"/>
    <w:rsid w:val="00635BAB"/>
    <w:rsid w:val="00636176"/>
    <w:rsid w:val="00636FFD"/>
    <w:rsid w:val="006372C1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971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7AB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6A1"/>
    <w:rsid w:val="006C4F29"/>
    <w:rsid w:val="006C6F58"/>
    <w:rsid w:val="006C7F40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B82"/>
    <w:rsid w:val="006E08A9"/>
    <w:rsid w:val="006E33EB"/>
    <w:rsid w:val="006E3448"/>
    <w:rsid w:val="006E34DF"/>
    <w:rsid w:val="006E4DC5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65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06A4C"/>
    <w:rsid w:val="00710CD2"/>
    <w:rsid w:val="00710F0D"/>
    <w:rsid w:val="00712649"/>
    <w:rsid w:val="007131B6"/>
    <w:rsid w:val="00714B81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2679A"/>
    <w:rsid w:val="00730451"/>
    <w:rsid w:val="00732D9B"/>
    <w:rsid w:val="00732DB1"/>
    <w:rsid w:val="00733D6D"/>
    <w:rsid w:val="00733F29"/>
    <w:rsid w:val="0074074D"/>
    <w:rsid w:val="00740C6C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76D"/>
    <w:rsid w:val="00755913"/>
    <w:rsid w:val="00755F26"/>
    <w:rsid w:val="00756ACF"/>
    <w:rsid w:val="00756ED4"/>
    <w:rsid w:val="0075762B"/>
    <w:rsid w:val="00761A58"/>
    <w:rsid w:val="00763644"/>
    <w:rsid w:val="0076474C"/>
    <w:rsid w:val="00765141"/>
    <w:rsid w:val="0076528E"/>
    <w:rsid w:val="00767207"/>
    <w:rsid w:val="00767479"/>
    <w:rsid w:val="00767D7A"/>
    <w:rsid w:val="00771986"/>
    <w:rsid w:val="00771E7A"/>
    <w:rsid w:val="00772978"/>
    <w:rsid w:val="0077493B"/>
    <w:rsid w:val="007776CC"/>
    <w:rsid w:val="00777D2C"/>
    <w:rsid w:val="007800B8"/>
    <w:rsid w:val="007809F5"/>
    <w:rsid w:val="007810B3"/>
    <w:rsid w:val="0078259F"/>
    <w:rsid w:val="00783304"/>
    <w:rsid w:val="007839C8"/>
    <w:rsid w:val="007847E8"/>
    <w:rsid w:val="0078601F"/>
    <w:rsid w:val="007864A3"/>
    <w:rsid w:val="00786C58"/>
    <w:rsid w:val="0078713A"/>
    <w:rsid w:val="007903D7"/>
    <w:rsid w:val="0079077E"/>
    <w:rsid w:val="0079197C"/>
    <w:rsid w:val="00791C2B"/>
    <w:rsid w:val="00791C5B"/>
    <w:rsid w:val="00793E15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3C3"/>
    <w:rsid w:val="007B6CE9"/>
    <w:rsid w:val="007B6D63"/>
    <w:rsid w:val="007B7081"/>
    <w:rsid w:val="007C0601"/>
    <w:rsid w:val="007C1266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618"/>
    <w:rsid w:val="007D2B87"/>
    <w:rsid w:val="007D2CEA"/>
    <w:rsid w:val="007D2FA6"/>
    <w:rsid w:val="007D4267"/>
    <w:rsid w:val="007D5623"/>
    <w:rsid w:val="007D61E5"/>
    <w:rsid w:val="007D75BB"/>
    <w:rsid w:val="007D76FF"/>
    <w:rsid w:val="007D77F7"/>
    <w:rsid w:val="007E1A1C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2A22"/>
    <w:rsid w:val="007F3B33"/>
    <w:rsid w:val="007F4537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45DB"/>
    <w:rsid w:val="00804C00"/>
    <w:rsid w:val="0080577C"/>
    <w:rsid w:val="00806DED"/>
    <w:rsid w:val="00806E19"/>
    <w:rsid w:val="00807187"/>
    <w:rsid w:val="00807F5C"/>
    <w:rsid w:val="008101F5"/>
    <w:rsid w:val="00811D7E"/>
    <w:rsid w:val="008131F0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3314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50118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1DA"/>
    <w:rsid w:val="00864462"/>
    <w:rsid w:val="0086483C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5B6C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620F"/>
    <w:rsid w:val="00886DD6"/>
    <w:rsid w:val="0088755F"/>
    <w:rsid w:val="00887DC9"/>
    <w:rsid w:val="00887F46"/>
    <w:rsid w:val="00890A23"/>
    <w:rsid w:val="00890A32"/>
    <w:rsid w:val="00891512"/>
    <w:rsid w:val="00891B93"/>
    <w:rsid w:val="00892145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02D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1C1B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6C5C"/>
    <w:rsid w:val="009873C1"/>
    <w:rsid w:val="009901AE"/>
    <w:rsid w:val="00990746"/>
    <w:rsid w:val="009917D8"/>
    <w:rsid w:val="00991AF3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0F7C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A9B"/>
    <w:rsid w:val="00A24D65"/>
    <w:rsid w:val="00A24F7F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633D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4F8A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769"/>
    <w:rsid w:val="00A97AA1"/>
    <w:rsid w:val="00AA1A21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06E7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4B54"/>
    <w:rsid w:val="00B54C91"/>
    <w:rsid w:val="00B56FE6"/>
    <w:rsid w:val="00B57B4B"/>
    <w:rsid w:val="00B6043E"/>
    <w:rsid w:val="00B60A07"/>
    <w:rsid w:val="00B615FC"/>
    <w:rsid w:val="00B62569"/>
    <w:rsid w:val="00B635A7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95F"/>
    <w:rsid w:val="00BC7602"/>
    <w:rsid w:val="00BC7993"/>
    <w:rsid w:val="00BC7E1B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6F4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779B8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0F5C"/>
    <w:rsid w:val="00CB18C4"/>
    <w:rsid w:val="00CB321B"/>
    <w:rsid w:val="00CB364A"/>
    <w:rsid w:val="00CB68F3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521"/>
    <w:rsid w:val="00CF18DE"/>
    <w:rsid w:val="00CF254C"/>
    <w:rsid w:val="00CF37E6"/>
    <w:rsid w:val="00CF5083"/>
    <w:rsid w:val="00CF7557"/>
    <w:rsid w:val="00D014C5"/>
    <w:rsid w:val="00D02475"/>
    <w:rsid w:val="00D02AE7"/>
    <w:rsid w:val="00D02E0C"/>
    <w:rsid w:val="00D02FF9"/>
    <w:rsid w:val="00D040D7"/>
    <w:rsid w:val="00D047FD"/>
    <w:rsid w:val="00D06368"/>
    <w:rsid w:val="00D0650A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5F2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D02"/>
    <w:rsid w:val="00D64D4E"/>
    <w:rsid w:val="00D6741D"/>
    <w:rsid w:val="00D725FA"/>
    <w:rsid w:val="00D72B63"/>
    <w:rsid w:val="00D73E58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6864"/>
    <w:rsid w:val="00D86FE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4FE6"/>
    <w:rsid w:val="00DB5435"/>
    <w:rsid w:val="00DB7073"/>
    <w:rsid w:val="00DB7632"/>
    <w:rsid w:val="00DB7717"/>
    <w:rsid w:val="00DC0AFA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14DD"/>
    <w:rsid w:val="00E32716"/>
    <w:rsid w:val="00E33343"/>
    <w:rsid w:val="00E33BDD"/>
    <w:rsid w:val="00E34847"/>
    <w:rsid w:val="00E34C23"/>
    <w:rsid w:val="00E35451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4AE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B029D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42A6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E6B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15B2"/>
    <w:rsid w:val="00F11DFD"/>
    <w:rsid w:val="00F126E5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8AC"/>
    <w:rsid w:val="00F31C30"/>
    <w:rsid w:val="00F32802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1CC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179E"/>
    <w:rsid w:val="00F72404"/>
    <w:rsid w:val="00F72E26"/>
    <w:rsid w:val="00F73938"/>
    <w:rsid w:val="00F739BB"/>
    <w:rsid w:val="00F73FB3"/>
    <w:rsid w:val="00F74979"/>
    <w:rsid w:val="00F77619"/>
    <w:rsid w:val="00F776C1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003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8B3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1847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C779B8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38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425D-2567-436B-A62E-5C51F6A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AA.Stabrovskaia</cp:lastModifiedBy>
  <cp:revision>263</cp:revision>
  <cp:lastPrinted>2018-11-07T07:22:00Z</cp:lastPrinted>
  <dcterms:created xsi:type="dcterms:W3CDTF">2013-07-19T14:08:00Z</dcterms:created>
  <dcterms:modified xsi:type="dcterms:W3CDTF">2021-10-27T11:13:00Z</dcterms:modified>
</cp:coreProperties>
</file>